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C0" w:rsidRPr="00150189" w:rsidRDefault="005C4DC0" w:rsidP="005C4DC0">
      <w:pPr>
        <w:bidi w:val="0"/>
        <w:rPr>
          <w:b/>
          <w:bCs/>
          <w:sz w:val="28"/>
          <w:szCs w:val="28"/>
        </w:rPr>
      </w:pPr>
      <w:proofErr w:type="spellStart"/>
      <w:r w:rsidRPr="00150189">
        <w:rPr>
          <w:b/>
          <w:bCs/>
          <w:sz w:val="28"/>
          <w:szCs w:val="28"/>
        </w:rPr>
        <w:t>Badan</w:t>
      </w:r>
      <w:proofErr w:type="spellEnd"/>
      <w:r w:rsidRPr="00150189">
        <w:rPr>
          <w:b/>
          <w:bCs/>
          <w:sz w:val="28"/>
          <w:szCs w:val="28"/>
        </w:rPr>
        <w:t xml:space="preserve"> </w:t>
      </w:r>
      <w:proofErr w:type="spellStart"/>
      <w:r w:rsidRPr="00150189">
        <w:rPr>
          <w:b/>
          <w:bCs/>
          <w:sz w:val="28"/>
          <w:szCs w:val="28"/>
        </w:rPr>
        <w:t>Investasi</w:t>
      </w:r>
      <w:proofErr w:type="spellEnd"/>
    </w:p>
    <w:p w:rsidR="005C4DC0" w:rsidRPr="00150189" w:rsidRDefault="005C4DC0" w:rsidP="005C4DC0">
      <w:pPr>
        <w:bidi w:val="0"/>
        <w:rPr>
          <w:b/>
          <w:bCs/>
          <w:sz w:val="28"/>
          <w:szCs w:val="28"/>
        </w:rPr>
      </w:pPr>
      <w:proofErr w:type="spellStart"/>
      <w:r w:rsidRPr="00150189">
        <w:rPr>
          <w:b/>
          <w:bCs/>
          <w:sz w:val="28"/>
          <w:szCs w:val="28"/>
        </w:rPr>
        <w:t>Cabang</w:t>
      </w:r>
      <w:proofErr w:type="spellEnd"/>
      <w:r w:rsidRPr="00150189">
        <w:rPr>
          <w:b/>
          <w:bCs/>
          <w:sz w:val="28"/>
          <w:szCs w:val="28"/>
        </w:rPr>
        <w:t xml:space="preserve"> </w:t>
      </w:r>
      <w:proofErr w:type="spellStart"/>
      <w:r w:rsidRPr="00150189">
        <w:rPr>
          <w:b/>
          <w:bCs/>
          <w:sz w:val="28"/>
          <w:szCs w:val="28"/>
        </w:rPr>
        <w:t>Provinsi</w:t>
      </w:r>
      <w:proofErr w:type="spellEnd"/>
      <w:r w:rsidRPr="00150189">
        <w:rPr>
          <w:b/>
          <w:bCs/>
          <w:sz w:val="28"/>
          <w:szCs w:val="28"/>
        </w:rPr>
        <w:t xml:space="preserve"> </w:t>
      </w:r>
      <w:proofErr w:type="spellStart"/>
      <w:r w:rsidRPr="00150189">
        <w:rPr>
          <w:b/>
          <w:bCs/>
          <w:sz w:val="28"/>
          <w:szCs w:val="28"/>
        </w:rPr>
        <w:t>hadhramaut</w:t>
      </w:r>
      <w:proofErr w:type="spellEnd"/>
    </w:p>
    <w:p w:rsidR="00150189" w:rsidRPr="005C4DC0" w:rsidRDefault="00150189" w:rsidP="00150189">
      <w:pPr>
        <w:bidi w:val="0"/>
        <w:rPr>
          <w:b/>
          <w:bCs/>
        </w:rPr>
      </w:pPr>
    </w:p>
    <w:p w:rsidR="005C4DC0" w:rsidRPr="00150189" w:rsidRDefault="005C4DC0" w:rsidP="005C4DC0">
      <w:pPr>
        <w:bidi w:val="0"/>
        <w:jc w:val="center"/>
        <w:rPr>
          <w:b/>
          <w:bCs/>
          <w:sz w:val="24"/>
          <w:szCs w:val="24"/>
        </w:rPr>
      </w:pPr>
      <w:proofErr w:type="spellStart"/>
      <w:r w:rsidRPr="00150189">
        <w:rPr>
          <w:b/>
          <w:bCs/>
          <w:sz w:val="24"/>
          <w:szCs w:val="24"/>
        </w:rPr>
        <w:t>Daftar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Pr="00150189">
        <w:rPr>
          <w:b/>
          <w:bCs/>
          <w:sz w:val="24"/>
          <w:szCs w:val="24"/>
        </w:rPr>
        <w:t>Nama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Pr="00150189">
        <w:rPr>
          <w:b/>
          <w:bCs/>
          <w:sz w:val="24"/>
          <w:szCs w:val="24"/>
        </w:rPr>
        <w:t>Projek-</w:t>
      </w:r>
      <w:r w:rsidR="003A43BA">
        <w:rPr>
          <w:b/>
          <w:bCs/>
          <w:sz w:val="24"/>
          <w:szCs w:val="24"/>
        </w:rPr>
        <w:t>Projek</w:t>
      </w:r>
      <w:proofErr w:type="spellEnd"/>
      <w:r w:rsidR="003A43BA">
        <w:rPr>
          <w:b/>
          <w:bCs/>
          <w:sz w:val="24"/>
          <w:szCs w:val="24"/>
        </w:rPr>
        <w:t xml:space="preserve"> </w:t>
      </w:r>
      <w:proofErr w:type="spellStart"/>
      <w:r w:rsidR="003A43BA">
        <w:rPr>
          <w:b/>
          <w:bCs/>
          <w:sz w:val="24"/>
          <w:szCs w:val="24"/>
        </w:rPr>
        <w:t>Investasi</w:t>
      </w:r>
      <w:proofErr w:type="spellEnd"/>
      <w:r w:rsidR="003A43BA">
        <w:rPr>
          <w:b/>
          <w:bCs/>
          <w:sz w:val="24"/>
          <w:szCs w:val="24"/>
        </w:rPr>
        <w:t xml:space="preserve"> Regional Arab </w:t>
      </w:r>
      <w:proofErr w:type="spellStart"/>
      <w:r w:rsidR="003A43BA">
        <w:rPr>
          <w:b/>
          <w:bCs/>
          <w:sz w:val="24"/>
          <w:szCs w:val="24"/>
        </w:rPr>
        <w:t>d</w:t>
      </w:r>
      <w:r w:rsidRPr="00150189">
        <w:rPr>
          <w:b/>
          <w:bCs/>
          <w:sz w:val="24"/>
          <w:szCs w:val="24"/>
        </w:rPr>
        <w:t>an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Pr="00150189">
        <w:rPr>
          <w:b/>
          <w:bCs/>
          <w:sz w:val="24"/>
          <w:szCs w:val="24"/>
        </w:rPr>
        <w:t>Asing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="003A43BA">
        <w:rPr>
          <w:b/>
          <w:bCs/>
          <w:sz w:val="24"/>
          <w:szCs w:val="24"/>
        </w:rPr>
        <w:t>d</w:t>
      </w:r>
      <w:r w:rsidRPr="00150189">
        <w:rPr>
          <w:b/>
          <w:bCs/>
          <w:sz w:val="24"/>
          <w:szCs w:val="24"/>
        </w:rPr>
        <w:t>ari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Pr="00150189">
        <w:rPr>
          <w:b/>
          <w:bCs/>
          <w:sz w:val="24"/>
          <w:szCs w:val="24"/>
        </w:rPr>
        <w:t>Badan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Pr="00150189">
        <w:rPr>
          <w:b/>
          <w:bCs/>
          <w:sz w:val="24"/>
          <w:szCs w:val="24"/>
        </w:rPr>
        <w:t>Investasi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Pr="00150189">
        <w:rPr>
          <w:b/>
          <w:bCs/>
          <w:sz w:val="24"/>
          <w:szCs w:val="24"/>
        </w:rPr>
        <w:t>Provinsi</w:t>
      </w:r>
      <w:proofErr w:type="spellEnd"/>
      <w:r w:rsidRPr="00150189">
        <w:rPr>
          <w:b/>
          <w:bCs/>
          <w:sz w:val="24"/>
          <w:szCs w:val="24"/>
        </w:rPr>
        <w:t xml:space="preserve"> </w:t>
      </w:r>
      <w:proofErr w:type="spellStart"/>
      <w:r w:rsidRPr="00150189">
        <w:rPr>
          <w:b/>
          <w:bCs/>
          <w:sz w:val="24"/>
          <w:szCs w:val="24"/>
        </w:rPr>
        <w:t>Hadhramaut</w:t>
      </w:r>
      <w:proofErr w:type="spellEnd"/>
    </w:p>
    <w:tbl>
      <w:tblPr>
        <w:tblStyle w:val="TableGrid"/>
        <w:tblW w:w="0" w:type="auto"/>
        <w:tblLook w:val="04A0"/>
      </w:tblPr>
      <w:tblGrid>
        <w:gridCol w:w="527"/>
        <w:gridCol w:w="1514"/>
        <w:gridCol w:w="1275"/>
        <w:gridCol w:w="1886"/>
        <w:gridCol w:w="2175"/>
        <w:gridCol w:w="1145"/>
      </w:tblGrid>
      <w:tr w:rsidR="00EA7098" w:rsidRPr="005C4DC0" w:rsidTr="00150189"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DC0" w:rsidRPr="005C4DC0" w:rsidRDefault="005C4DC0" w:rsidP="005C4DC0">
            <w:pPr>
              <w:bidi w:val="0"/>
              <w:rPr>
                <w:b/>
                <w:bCs/>
              </w:rPr>
            </w:pPr>
            <w:r w:rsidRPr="005C4DC0">
              <w:rPr>
                <w:b/>
                <w:bCs/>
              </w:rPr>
              <w:t>No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DC0" w:rsidRPr="005C4DC0" w:rsidRDefault="005C4DC0" w:rsidP="005C4DC0">
            <w:pPr>
              <w:bidi w:val="0"/>
              <w:rPr>
                <w:b/>
                <w:bCs/>
              </w:rPr>
            </w:pPr>
            <w:proofErr w:type="spellStart"/>
            <w:r w:rsidRPr="005C4DC0">
              <w:rPr>
                <w:b/>
                <w:bCs/>
              </w:rPr>
              <w:t>No.Keputusan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DC0" w:rsidRPr="005C4DC0" w:rsidRDefault="005C4DC0" w:rsidP="005C4DC0">
            <w:pPr>
              <w:bidi w:val="0"/>
              <w:rPr>
                <w:b/>
                <w:bCs/>
              </w:rPr>
            </w:pPr>
            <w:proofErr w:type="spellStart"/>
            <w:r w:rsidRPr="005C4DC0">
              <w:rPr>
                <w:b/>
                <w:bCs/>
              </w:rPr>
              <w:t>Tanggal</w:t>
            </w:r>
            <w:proofErr w:type="spellEnd"/>
            <w:r w:rsidRPr="005C4DC0">
              <w:rPr>
                <w:b/>
                <w:bCs/>
              </w:rPr>
              <w:t xml:space="preserve"> </w:t>
            </w:r>
          </w:p>
        </w:tc>
        <w:tc>
          <w:tcPr>
            <w:tcW w:w="1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DC0" w:rsidRPr="005C4DC0" w:rsidRDefault="005C4DC0" w:rsidP="005C4DC0">
            <w:pPr>
              <w:bidi w:val="0"/>
              <w:rPr>
                <w:b/>
                <w:bCs/>
              </w:rPr>
            </w:pPr>
            <w:proofErr w:type="spellStart"/>
            <w:r w:rsidRPr="005C4DC0">
              <w:rPr>
                <w:b/>
                <w:bCs/>
              </w:rPr>
              <w:t>Nama</w:t>
            </w:r>
            <w:proofErr w:type="spellEnd"/>
            <w:r w:rsidRPr="005C4DC0">
              <w:rPr>
                <w:b/>
                <w:bCs/>
              </w:rPr>
              <w:t xml:space="preserve"> </w:t>
            </w:r>
            <w:proofErr w:type="spellStart"/>
            <w:r w:rsidR="004C0303">
              <w:rPr>
                <w:b/>
                <w:bCs/>
              </w:rPr>
              <w:t>Proj</w:t>
            </w:r>
            <w:r w:rsidRPr="005C4DC0">
              <w:rPr>
                <w:b/>
                <w:bCs/>
              </w:rPr>
              <w:t>ek</w:t>
            </w:r>
            <w:proofErr w:type="spellEnd"/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DC0" w:rsidRPr="005C4DC0" w:rsidRDefault="005C4DC0" w:rsidP="005C4DC0">
            <w:pPr>
              <w:bidi w:val="0"/>
              <w:rPr>
                <w:b/>
                <w:bCs/>
              </w:rPr>
            </w:pPr>
            <w:proofErr w:type="spellStart"/>
            <w:r w:rsidRPr="005C4DC0">
              <w:rPr>
                <w:b/>
                <w:bCs/>
              </w:rPr>
              <w:t>Pemilik</w:t>
            </w:r>
            <w:proofErr w:type="spellEnd"/>
            <w:r w:rsidRPr="005C4DC0">
              <w:rPr>
                <w:b/>
                <w:bCs/>
              </w:rPr>
              <w:t xml:space="preserve"> </w:t>
            </w:r>
            <w:proofErr w:type="spellStart"/>
            <w:r w:rsidR="004C0303">
              <w:rPr>
                <w:b/>
                <w:bCs/>
              </w:rPr>
              <w:t>Proj</w:t>
            </w:r>
            <w:r w:rsidRPr="005C4DC0">
              <w:rPr>
                <w:b/>
                <w:bCs/>
              </w:rPr>
              <w:t>ek</w:t>
            </w:r>
            <w:proofErr w:type="spellEnd"/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DC0" w:rsidRPr="005C4DC0" w:rsidRDefault="005C4DC0" w:rsidP="005C4DC0">
            <w:pPr>
              <w:bidi w:val="0"/>
              <w:rPr>
                <w:b/>
                <w:bCs/>
              </w:rPr>
            </w:pPr>
            <w:r w:rsidRPr="005C4DC0">
              <w:rPr>
                <w:b/>
                <w:bCs/>
              </w:rPr>
              <w:t>Status</w:t>
            </w:r>
          </w:p>
        </w:tc>
      </w:tr>
      <w:tr w:rsidR="00EA7098" w:rsidTr="00150189">
        <w:tc>
          <w:tcPr>
            <w:tcW w:w="527" w:type="dxa"/>
            <w:tcBorders>
              <w:top w:val="double" w:sz="4" w:space="0" w:color="auto"/>
            </w:tcBorders>
          </w:tcPr>
          <w:p w:rsidR="005C4DC0" w:rsidRDefault="005C4DC0" w:rsidP="005C4DC0">
            <w:pPr>
              <w:bidi w:val="0"/>
            </w:pPr>
            <w:r>
              <w:t>1</w:t>
            </w:r>
          </w:p>
        </w:tc>
        <w:tc>
          <w:tcPr>
            <w:tcW w:w="1514" w:type="dxa"/>
            <w:tcBorders>
              <w:top w:val="double" w:sz="4" w:space="0" w:color="auto"/>
            </w:tcBorders>
          </w:tcPr>
          <w:p w:rsidR="005C4DC0" w:rsidRDefault="005C4DC0" w:rsidP="005C4DC0">
            <w:pPr>
              <w:bidi w:val="0"/>
            </w:pPr>
            <w:r>
              <w:t>487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</w:tcPr>
          <w:p w:rsidR="005C4DC0" w:rsidRDefault="00EA7098" w:rsidP="005C4DC0">
            <w:pPr>
              <w:bidi w:val="0"/>
            </w:pPr>
            <w:r>
              <w:t>14/</w:t>
            </w:r>
            <w:r w:rsidR="005C4DC0">
              <w:t>3/2004</w:t>
            </w: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</w:tcBorders>
          </w:tcPr>
          <w:p w:rsidR="005C4DC0" w:rsidRDefault="005C4DC0" w:rsidP="003A43BA">
            <w:pPr>
              <w:bidi w:val="0"/>
            </w:pP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 w:rsidR="003A43BA">
              <w:t>Readym</w:t>
            </w:r>
            <w:r>
              <w:t>ix</w:t>
            </w:r>
            <w:proofErr w:type="spellEnd"/>
          </w:p>
        </w:tc>
        <w:tc>
          <w:tcPr>
            <w:tcW w:w="2175" w:type="dxa"/>
            <w:tcBorders>
              <w:top w:val="double" w:sz="4" w:space="0" w:color="auto"/>
              <w:right w:val="single" w:sz="4" w:space="0" w:color="auto"/>
            </w:tcBorders>
          </w:tcPr>
          <w:p w:rsidR="005C4DC0" w:rsidRDefault="00EA7098" w:rsidP="005C4DC0">
            <w:pPr>
              <w:bidi w:val="0"/>
            </w:pPr>
            <w:proofErr w:type="spellStart"/>
            <w:r>
              <w:t>Syarikah</w:t>
            </w:r>
            <w:proofErr w:type="spellEnd"/>
            <w:r>
              <w:t xml:space="preserve"> </w:t>
            </w:r>
            <w:proofErr w:type="spellStart"/>
            <w:r>
              <w:t>Mukalla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="005C4DC0">
              <w:t>ntuk</w:t>
            </w:r>
            <w:proofErr w:type="spellEnd"/>
            <w:r w:rsidR="005C4DC0">
              <w:t xml:space="preserve"> </w:t>
            </w:r>
            <w:proofErr w:type="spellStart"/>
            <w:r w:rsidR="005C4DC0">
              <w:t>Readymix</w:t>
            </w:r>
            <w:proofErr w:type="spellEnd"/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</w:tcBorders>
          </w:tcPr>
          <w:p w:rsidR="005C4DC0" w:rsidRDefault="00303744" w:rsidP="005C4DC0">
            <w:pPr>
              <w:bidi w:val="0"/>
            </w:pPr>
            <w:proofErr w:type="spellStart"/>
            <w:r>
              <w:t>Aktif</w:t>
            </w:r>
            <w:proofErr w:type="spellEnd"/>
            <w:r w:rsidR="005C4DC0">
              <w:t xml:space="preserve"> </w:t>
            </w:r>
          </w:p>
        </w:tc>
      </w:tr>
      <w:tr w:rsidR="005C4DC0" w:rsidTr="00EA7098">
        <w:tc>
          <w:tcPr>
            <w:tcW w:w="527" w:type="dxa"/>
          </w:tcPr>
          <w:p w:rsidR="005C4DC0" w:rsidRDefault="005C4DC0" w:rsidP="005C4DC0">
            <w:pPr>
              <w:bidi w:val="0"/>
            </w:pPr>
            <w:r>
              <w:t>2</w:t>
            </w:r>
          </w:p>
        </w:tc>
        <w:tc>
          <w:tcPr>
            <w:tcW w:w="1514" w:type="dxa"/>
          </w:tcPr>
          <w:p w:rsidR="005C4DC0" w:rsidRDefault="005C4DC0" w:rsidP="005C4DC0">
            <w:pPr>
              <w:bidi w:val="0"/>
            </w:pPr>
            <w:r>
              <w:t>45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4DC0" w:rsidRDefault="005C4DC0" w:rsidP="005C4DC0">
            <w:pPr>
              <w:bidi w:val="0"/>
            </w:pPr>
            <w:r>
              <w:t>19/6/2002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C4DC0" w:rsidRDefault="005C4DC0" w:rsidP="005C4DC0">
            <w:pPr>
              <w:bidi w:val="0"/>
            </w:pPr>
            <w:proofErr w:type="spellStart"/>
            <w:r>
              <w:t>Perluasan</w:t>
            </w:r>
            <w:proofErr w:type="spellEnd"/>
            <w:r>
              <w:t xml:space="preserve"> </w:t>
            </w:r>
            <w:proofErr w:type="spellStart"/>
            <w:r>
              <w:t>Mukalla</w:t>
            </w:r>
            <w:proofErr w:type="spellEnd"/>
            <w:r>
              <w:t xml:space="preserve"> Resor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Semen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5C4DC0" w:rsidRDefault="005C4DC0" w:rsidP="005C4DC0">
            <w:pPr>
              <w:bidi w:val="0"/>
            </w:pPr>
            <w:proofErr w:type="spellStart"/>
            <w:r>
              <w:t>Syarikah</w:t>
            </w:r>
            <w:proofErr w:type="spellEnd"/>
            <w:r>
              <w:t xml:space="preserve"> </w:t>
            </w:r>
            <w:proofErr w:type="spellStart"/>
            <w:r>
              <w:t>Mukalla</w:t>
            </w:r>
            <w:proofErr w:type="spellEnd"/>
            <w:r>
              <w:t xml:space="preserve"> R</w:t>
            </w:r>
            <w:r w:rsidR="00EA7098">
              <w:t xml:space="preserve">esort </w:t>
            </w:r>
            <w:proofErr w:type="spellStart"/>
            <w:r w:rsidR="00EA7098">
              <w:t>u</w:t>
            </w:r>
            <w:r>
              <w:t>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iaga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C4DC0" w:rsidRDefault="00303744" w:rsidP="005C4DC0">
            <w:pPr>
              <w:bidi w:val="0"/>
            </w:pPr>
            <w:proofErr w:type="spellStart"/>
            <w:r>
              <w:t>Aktif</w:t>
            </w:r>
            <w:proofErr w:type="spellEnd"/>
          </w:p>
        </w:tc>
      </w:tr>
      <w:tr w:rsidR="005C4DC0" w:rsidTr="00EA7098">
        <w:tc>
          <w:tcPr>
            <w:tcW w:w="527" w:type="dxa"/>
          </w:tcPr>
          <w:p w:rsidR="005C4DC0" w:rsidRDefault="005C4DC0" w:rsidP="005C4DC0">
            <w:pPr>
              <w:bidi w:val="0"/>
            </w:pPr>
            <w:r>
              <w:t>3</w:t>
            </w:r>
          </w:p>
        </w:tc>
        <w:tc>
          <w:tcPr>
            <w:tcW w:w="1514" w:type="dxa"/>
          </w:tcPr>
          <w:p w:rsidR="005C4DC0" w:rsidRDefault="005C4DC0" w:rsidP="005C4DC0">
            <w:pPr>
              <w:bidi w:val="0"/>
            </w:pPr>
            <w:r>
              <w:t>5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4DC0" w:rsidRDefault="005C4DC0" w:rsidP="005C4DC0">
            <w:pPr>
              <w:bidi w:val="0"/>
            </w:pPr>
            <w:r>
              <w:t>14/6/2005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C4DC0" w:rsidRDefault="005C4DC0" w:rsidP="005C4DC0">
            <w:pPr>
              <w:bidi w:val="0"/>
            </w:pPr>
            <w:proofErr w:type="spellStart"/>
            <w:r>
              <w:t>Perluasan</w:t>
            </w:r>
            <w:proofErr w:type="spellEnd"/>
            <w:r>
              <w:t xml:space="preserve"> </w:t>
            </w:r>
            <w:proofErr w:type="spellStart"/>
            <w:r>
              <w:t>Mukalla</w:t>
            </w:r>
            <w:proofErr w:type="spellEnd"/>
            <w:r>
              <w:t xml:space="preserve"> Resor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Semen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5C4DC0" w:rsidRDefault="005C4DC0" w:rsidP="00D01A77">
            <w:pPr>
              <w:bidi w:val="0"/>
            </w:pPr>
            <w:proofErr w:type="spellStart"/>
            <w:r>
              <w:t>Syarikah</w:t>
            </w:r>
            <w:proofErr w:type="spellEnd"/>
            <w:r>
              <w:t xml:space="preserve"> </w:t>
            </w:r>
            <w:proofErr w:type="spellStart"/>
            <w:r>
              <w:t>Mukalla</w:t>
            </w:r>
            <w:proofErr w:type="spellEnd"/>
            <w:r>
              <w:t xml:space="preserve"> Resor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iaga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C4DC0" w:rsidRDefault="005C4DC0" w:rsidP="005C4DC0">
            <w:pPr>
              <w:bidi w:val="0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</w:p>
        </w:tc>
      </w:tr>
      <w:tr w:rsidR="005C4DC0" w:rsidTr="00EA7098">
        <w:tc>
          <w:tcPr>
            <w:tcW w:w="527" w:type="dxa"/>
          </w:tcPr>
          <w:p w:rsidR="005C4DC0" w:rsidRDefault="005C4DC0" w:rsidP="005C4DC0">
            <w:pPr>
              <w:bidi w:val="0"/>
            </w:pPr>
            <w:r>
              <w:t>4</w:t>
            </w:r>
          </w:p>
        </w:tc>
        <w:tc>
          <w:tcPr>
            <w:tcW w:w="1514" w:type="dxa"/>
          </w:tcPr>
          <w:p w:rsidR="005C4DC0" w:rsidRDefault="00EA7098" w:rsidP="005C4DC0">
            <w:pPr>
              <w:bidi w:val="0"/>
            </w:pPr>
            <w:r>
              <w:t>5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4DC0" w:rsidRDefault="00EA7098" w:rsidP="005C4DC0">
            <w:pPr>
              <w:bidi w:val="0"/>
            </w:pPr>
            <w:r>
              <w:t>26/2/2005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C4DC0" w:rsidRDefault="00EA7098" w:rsidP="00EA7098">
            <w:pPr>
              <w:bidi w:val="0"/>
            </w:pPr>
            <w:r>
              <w:t xml:space="preserve">Industry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Batu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5C4DC0" w:rsidRDefault="00EA7098" w:rsidP="00D01A77">
            <w:pPr>
              <w:bidi w:val="0"/>
            </w:pPr>
            <w:proofErr w:type="spellStart"/>
            <w:r>
              <w:t>Syarikah</w:t>
            </w:r>
            <w:proofErr w:type="spellEnd"/>
            <w:r>
              <w:t xml:space="preserve"> </w:t>
            </w:r>
            <w:proofErr w:type="spellStart"/>
            <w:r>
              <w:t>Hajj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ia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C4DC0" w:rsidRDefault="00EA7098" w:rsidP="005C4DC0">
            <w:pPr>
              <w:bidi w:val="0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</w:p>
        </w:tc>
      </w:tr>
      <w:tr w:rsidR="00EA7098" w:rsidTr="00EA7098">
        <w:tc>
          <w:tcPr>
            <w:tcW w:w="527" w:type="dxa"/>
          </w:tcPr>
          <w:p w:rsidR="00EA7098" w:rsidRDefault="00EA7098" w:rsidP="005C4DC0">
            <w:pPr>
              <w:bidi w:val="0"/>
            </w:pPr>
            <w:r>
              <w:t>5</w:t>
            </w:r>
          </w:p>
        </w:tc>
        <w:tc>
          <w:tcPr>
            <w:tcW w:w="1514" w:type="dxa"/>
          </w:tcPr>
          <w:p w:rsidR="00EA7098" w:rsidRDefault="00EA7098" w:rsidP="005C4DC0">
            <w:pPr>
              <w:bidi w:val="0"/>
            </w:pPr>
            <w:r>
              <w:t>5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7098" w:rsidRDefault="00EA7098" w:rsidP="005C4DC0">
            <w:pPr>
              <w:bidi w:val="0"/>
            </w:pPr>
            <w:r>
              <w:t>26/2/2005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A7098" w:rsidRDefault="00EA7098" w:rsidP="00EA7098">
            <w:pPr>
              <w:bidi w:val="0"/>
            </w:pPr>
            <w:proofErr w:type="spellStart"/>
            <w:r>
              <w:t>Pabrik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Readymix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EA7098" w:rsidRDefault="00EA7098" w:rsidP="00D01A77">
            <w:pPr>
              <w:bidi w:val="0"/>
            </w:pPr>
            <w:proofErr w:type="spellStart"/>
            <w:r>
              <w:t>Syarikah</w:t>
            </w:r>
            <w:proofErr w:type="spellEnd"/>
            <w:r>
              <w:t xml:space="preserve"> </w:t>
            </w:r>
            <w:proofErr w:type="spellStart"/>
            <w:r>
              <w:t>Hajj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ia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A7098" w:rsidRDefault="00EA7098" w:rsidP="005C4DC0">
            <w:pPr>
              <w:bidi w:val="0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</w:p>
        </w:tc>
      </w:tr>
      <w:tr w:rsidR="00EA7098" w:rsidTr="00EA7098">
        <w:tc>
          <w:tcPr>
            <w:tcW w:w="527" w:type="dxa"/>
          </w:tcPr>
          <w:p w:rsidR="00EA7098" w:rsidRDefault="00EA7098" w:rsidP="005C4DC0">
            <w:pPr>
              <w:bidi w:val="0"/>
            </w:pPr>
            <w:r>
              <w:t>6</w:t>
            </w:r>
          </w:p>
        </w:tc>
        <w:tc>
          <w:tcPr>
            <w:tcW w:w="1514" w:type="dxa"/>
          </w:tcPr>
          <w:p w:rsidR="00EA7098" w:rsidRDefault="00EA7098" w:rsidP="005C4DC0">
            <w:pPr>
              <w:bidi w:val="0"/>
            </w:pPr>
            <w:r>
              <w:t>155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7098" w:rsidRDefault="00EA7098" w:rsidP="005C4DC0">
            <w:pPr>
              <w:bidi w:val="0"/>
            </w:pPr>
            <w:r>
              <w:t>12/1/1999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A7098" w:rsidRDefault="00EA7098" w:rsidP="00EA7098">
            <w:pPr>
              <w:bidi w:val="0"/>
            </w:pPr>
            <w:proofErr w:type="spellStart"/>
            <w:r>
              <w:t>Mukalla</w:t>
            </w:r>
            <w:proofErr w:type="spellEnd"/>
            <w:r>
              <w:t xml:space="preserve"> Resor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Semen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EA7098" w:rsidRDefault="00EA7098" w:rsidP="00D01A77">
            <w:pPr>
              <w:bidi w:val="0"/>
            </w:pPr>
            <w:proofErr w:type="spellStart"/>
            <w:r>
              <w:t>Syarikah</w:t>
            </w:r>
            <w:proofErr w:type="spellEnd"/>
            <w:r>
              <w:t xml:space="preserve"> </w:t>
            </w:r>
            <w:proofErr w:type="spellStart"/>
            <w:r>
              <w:t>Mukalla</w:t>
            </w:r>
            <w:proofErr w:type="spellEnd"/>
            <w:r>
              <w:t xml:space="preserve"> Resor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iaga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A7098" w:rsidRDefault="00303744" w:rsidP="005C4DC0">
            <w:pPr>
              <w:bidi w:val="0"/>
            </w:pPr>
            <w:proofErr w:type="spellStart"/>
            <w:r>
              <w:t>Aktif</w:t>
            </w:r>
            <w:proofErr w:type="spellEnd"/>
          </w:p>
        </w:tc>
      </w:tr>
    </w:tbl>
    <w:p w:rsidR="00217343" w:rsidRDefault="00217343" w:rsidP="005C4DC0">
      <w:pPr>
        <w:bidi w:val="0"/>
      </w:pPr>
    </w:p>
    <w:p w:rsidR="00150189" w:rsidRPr="00150189" w:rsidRDefault="00150189" w:rsidP="00150189">
      <w:pPr>
        <w:bidi w:val="0"/>
        <w:rPr>
          <w:u w:val="single"/>
        </w:rPr>
      </w:pPr>
      <w:r w:rsidRPr="00150189">
        <w:rPr>
          <w:u w:val="single"/>
        </w:rPr>
        <w:t>www.hadhramaut.info</w:t>
      </w:r>
    </w:p>
    <w:sectPr w:rsidR="00150189" w:rsidRPr="00150189" w:rsidSect="006A0A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5C4DC0"/>
    <w:rsid w:val="00004F79"/>
    <w:rsid w:val="0002008E"/>
    <w:rsid w:val="00021732"/>
    <w:rsid w:val="00027DBB"/>
    <w:rsid w:val="000323C3"/>
    <w:rsid w:val="000532E8"/>
    <w:rsid w:val="00053AB1"/>
    <w:rsid w:val="00063111"/>
    <w:rsid w:val="00065D28"/>
    <w:rsid w:val="0007350A"/>
    <w:rsid w:val="00075456"/>
    <w:rsid w:val="00080933"/>
    <w:rsid w:val="00080C5B"/>
    <w:rsid w:val="000812BB"/>
    <w:rsid w:val="00094916"/>
    <w:rsid w:val="00097EF5"/>
    <w:rsid w:val="000A585D"/>
    <w:rsid w:val="000B2133"/>
    <w:rsid w:val="000B253A"/>
    <w:rsid w:val="000B7BE1"/>
    <w:rsid w:val="000C20B1"/>
    <w:rsid w:val="000C502D"/>
    <w:rsid w:val="000D0BB6"/>
    <w:rsid w:val="000D49D1"/>
    <w:rsid w:val="000D4B61"/>
    <w:rsid w:val="000D71CA"/>
    <w:rsid w:val="000F2398"/>
    <w:rsid w:val="000F49AD"/>
    <w:rsid w:val="000F6E40"/>
    <w:rsid w:val="00101C90"/>
    <w:rsid w:val="00122571"/>
    <w:rsid w:val="00123B94"/>
    <w:rsid w:val="00136472"/>
    <w:rsid w:val="00136B14"/>
    <w:rsid w:val="00150189"/>
    <w:rsid w:val="00155766"/>
    <w:rsid w:val="00155883"/>
    <w:rsid w:val="001569F1"/>
    <w:rsid w:val="00163297"/>
    <w:rsid w:val="00167C4D"/>
    <w:rsid w:val="001724C7"/>
    <w:rsid w:val="001725D3"/>
    <w:rsid w:val="001802BB"/>
    <w:rsid w:val="0018731E"/>
    <w:rsid w:val="001922A6"/>
    <w:rsid w:val="001950A2"/>
    <w:rsid w:val="00196E9B"/>
    <w:rsid w:val="001A195A"/>
    <w:rsid w:val="001B79A7"/>
    <w:rsid w:val="001C4AA0"/>
    <w:rsid w:val="001D1405"/>
    <w:rsid w:val="001E4630"/>
    <w:rsid w:val="001F2463"/>
    <w:rsid w:val="0020476B"/>
    <w:rsid w:val="00215347"/>
    <w:rsid w:val="00217343"/>
    <w:rsid w:val="00217730"/>
    <w:rsid w:val="00221B0A"/>
    <w:rsid w:val="00231676"/>
    <w:rsid w:val="00240A93"/>
    <w:rsid w:val="00242D3A"/>
    <w:rsid w:val="00243F4D"/>
    <w:rsid w:val="00246F1F"/>
    <w:rsid w:val="002615DA"/>
    <w:rsid w:val="00276205"/>
    <w:rsid w:val="002774C2"/>
    <w:rsid w:val="00283BAE"/>
    <w:rsid w:val="002840EA"/>
    <w:rsid w:val="0028531F"/>
    <w:rsid w:val="00293980"/>
    <w:rsid w:val="002A190D"/>
    <w:rsid w:val="002A600F"/>
    <w:rsid w:val="002B1F01"/>
    <w:rsid w:val="002B6AA5"/>
    <w:rsid w:val="002B7FED"/>
    <w:rsid w:val="002C2887"/>
    <w:rsid w:val="002C6C9B"/>
    <w:rsid w:val="002D34B6"/>
    <w:rsid w:val="002D469D"/>
    <w:rsid w:val="002D5364"/>
    <w:rsid w:val="002E6AEB"/>
    <w:rsid w:val="002F393D"/>
    <w:rsid w:val="002F3C53"/>
    <w:rsid w:val="002F7C07"/>
    <w:rsid w:val="00303744"/>
    <w:rsid w:val="0030442A"/>
    <w:rsid w:val="00306C90"/>
    <w:rsid w:val="003119D8"/>
    <w:rsid w:val="00314767"/>
    <w:rsid w:val="00317A76"/>
    <w:rsid w:val="003314B3"/>
    <w:rsid w:val="00340475"/>
    <w:rsid w:val="0034152D"/>
    <w:rsid w:val="003525AE"/>
    <w:rsid w:val="00355868"/>
    <w:rsid w:val="00366974"/>
    <w:rsid w:val="00367756"/>
    <w:rsid w:val="003679CB"/>
    <w:rsid w:val="00371F7E"/>
    <w:rsid w:val="00374318"/>
    <w:rsid w:val="0038168F"/>
    <w:rsid w:val="00381EE1"/>
    <w:rsid w:val="00382B53"/>
    <w:rsid w:val="00383843"/>
    <w:rsid w:val="0038405D"/>
    <w:rsid w:val="003874D1"/>
    <w:rsid w:val="00387F22"/>
    <w:rsid w:val="00391C9A"/>
    <w:rsid w:val="00395C06"/>
    <w:rsid w:val="003A0064"/>
    <w:rsid w:val="003A199D"/>
    <w:rsid w:val="003A43BA"/>
    <w:rsid w:val="003B1C70"/>
    <w:rsid w:val="003B266E"/>
    <w:rsid w:val="003B43B7"/>
    <w:rsid w:val="003C432D"/>
    <w:rsid w:val="003D2CF7"/>
    <w:rsid w:val="003D6D59"/>
    <w:rsid w:val="003E2EE3"/>
    <w:rsid w:val="003E32EA"/>
    <w:rsid w:val="003E38EB"/>
    <w:rsid w:val="003E73CB"/>
    <w:rsid w:val="003F2AF7"/>
    <w:rsid w:val="003F37F8"/>
    <w:rsid w:val="004025A0"/>
    <w:rsid w:val="00415DB7"/>
    <w:rsid w:val="00417C18"/>
    <w:rsid w:val="0042295C"/>
    <w:rsid w:val="00426860"/>
    <w:rsid w:val="00441C6B"/>
    <w:rsid w:val="00443670"/>
    <w:rsid w:val="00460184"/>
    <w:rsid w:val="00461869"/>
    <w:rsid w:val="004628C2"/>
    <w:rsid w:val="0046467C"/>
    <w:rsid w:val="0047050F"/>
    <w:rsid w:val="00475093"/>
    <w:rsid w:val="00483F01"/>
    <w:rsid w:val="004904CD"/>
    <w:rsid w:val="00492DD3"/>
    <w:rsid w:val="00492F67"/>
    <w:rsid w:val="004C0303"/>
    <w:rsid w:val="004C2DA9"/>
    <w:rsid w:val="004C3B64"/>
    <w:rsid w:val="004C3DE4"/>
    <w:rsid w:val="004C4370"/>
    <w:rsid w:val="004D2F94"/>
    <w:rsid w:val="004D3C62"/>
    <w:rsid w:val="004D5526"/>
    <w:rsid w:val="004E4435"/>
    <w:rsid w:val="004E7073"/>
    <w:rsid w:val="004E7199"/>
    <w:rsid w:val="004E71FE"/>
    <w:rsid w:val="004F107D"/>
    <w:rsid w:val="004F2C1E"/>
    <w:rsid w:val="004F3AFE"/>
    <w:rsid w:val="00500A58"/>
    <w:rsid w:val="00506107"/>
    <w:rsid w:val="00514283"/>
    <w:rsid w:val="00523A4E"/>
    <w:rsid w:val="00527086"/>
    <w:rsid w:val="0053533C"/>
    <w:rsid w:val="00537B37"/>
    <w:rsid w:val="00541215"/>
    <w:rsid w:val="00545678"/>
    <w:rsid w:val="00545ED3"/>
    <w:rsid w:val="00550F0F"/>
    <w:rsid w:val="0055245F"/>
    <w:rsid w:val="00560804"/>
    <w:rsid w:val="005744B7"/>
    <w:rsid w:val="0057727B"/>
    <w:rsid w:val="00597BA8"/>
    <w:rsid w:val="005A0532"/>
    <w:rsid w:val="005A2355"/>
    <w:rsid w:val="005A39B0"/>
    <w:rsid w:val="005A607C"/>
    <w:rsid w:val="005B09F4"/>
    <w:rsid w:val="005C4DC0"/>
    <w:rsid w:val="005C6BA3"/>
    <w:rsid w:val="005C7FDB"/>
    <w:rsid w:val="005D1162"/>
    <w:rsid w:val="005D615C"/>
    <w:rsid w:val="005E5A0A"/>
    <w:rsid w:val="00600A2D"/>
    <w:rsid w:val="00606046"/>
    <w:rsid w:val="006151DC"/>
    <w:rsid w:val="00616C1A"/>
    <w:rsid w:val="0062064B"/>
    <w:rsid w:val="0062090F"/>
    <w:rsid w:val="00622737"/>
    <w:rsid w:val="00625DB5"/>
    <w:rsid w:val="00632411"/>
    <w:rsid w:val="006368AD"/>
    <w:rsid w:val="00641E7A"/>
    <w:rsid w:val="006473FB"/>
    <w:rsid w:val="00683F62"/>
    <w:rsid w:val="006A0A88"/>
    <w:rsid w:val="006A62B5"/>
    <w:rsid w:val="006B1AD2"/>
    <w:rsid w:val="006B1BF8"/>
    <w:rsid w:val="006C0875"/>
    <w:rsid w:val="006C60E6"/>
    <w:rsid w:val="006D21A1"/>
    <w:rsid w:val="006F32FC"/>
    <w:rsid w:val="00700DC8"/>
    <w:rsid w:val="0070383E"/>
    <w:rsid w:val="00710FBB"/>
    <w:rsid w:val="00717CF3"/>
    <w:rsid w:val="00727703"/>
    <w:rsid w:val="007279BE"/>
    <w:rsid w:val="00730787"/>
    <w:rsid w:val="00733408"/>
    <w:rsid w:val="00735DB7"/>
    <w:rsid w:val="00736A0B"/>
    <w:rsid w:val="00746EC4"/>
    <w:rsid w:val="0075553B"/>
    <w:rsid w:val="00763AE7"/>
    <w:rsid w:val="00764CC4"/>
    <w:rsid w:val="00787A94"/>
    <w:rsid w:val="00787FD1"/>
    <w:rsid w:val="007A7090"/>
    <w:rsid w:val="007B0E78"/>
    <w:rsid w:val="007C188C"/>
    <w:rsid w:val="007C691F"/>
    <w:rsid w:val="007F0112"/>
    <w:rsid w:val="00804945"/>
    <w:rsid w:val="00804C4E"/>
    <w:rsid w:val="00810160"/>
    <w:rsid w:val="00816BE8"/>
    <w:rsid w:val="0082217F"/>
    <w:rsid w:val="00823DF6"/>
    <w:rsid w:val="00825133"/>
    <w:rsid w:val="00830FEF"/>
    <w:rsid w:val="00851BB8"/>
    <w:rsid w:val="00852A20"/>
    <w:rsid w:val="00857832"/>
    <w:rsid w:val="008608F5"/>
    <w:rsid w:val="00862E54"/>
    <w:rsid w:val="00867950"/>
    <w:rsid w:val="008738CF"/>
    <w:rsid w:val="00873F03"/>
    <w:rsid w:val="00874285"/>
    <w:rsid w:val="00876A75"/>
    <w:rsid w:val="008837A6"/>
    <w:rsid w:val="008A4B46"/>
    <w:rsid w:val="008B0A78"/>
    <w:rsid w:val="008D145F"/>
    <w:rsid w:val="008D1CC2"/>
    <w:rsid w:val="008D31E4"/>
    <w:rsid w:val="008E0993"/>
    <w:rsid w:val="008E1796"/>
    <w:rsid w:val="008E4229"/>
    <w:rsid w:val="008F50A4"/>
    <w:rsid w:val="00910908"/>
    <w:rsid w:val="00917082"/>
    <w:rsid w:val="00923756"/>
    <w:rsid w:val="009250C9"/>
    <w:rsid w:val="009259C6"/>
    <w:rsid w:val="0093607C"/>
    <w:rsid w:val="00936799"/>
    <w:rsid w:val="00937B72"/>
    <w:rsid w:val="009441B6"/>
    <w:rsid w:val="00944FEF"/>
    <w:rsid w:val="0094611D"/>
    <w:rsid w:val="009523BD"/>
    <w:rsid w:val="00954A33"/>
    <w:rsid w:val="00957EF9"/>
    <w:rsid w:val="0096271F"/>
    <w:rsid w:val="0098073A"/>
    <w:rsid w:val="009E1084"/>
    <w:rsid w:val="009E58F8"/>
    <w:rsid w:val="009F1A9A"/>
    <w:rsid w:val="009F2C6D"/>
    <w:rsid w:val="00A04693"/>
    <w:rsid w:val="00A04B45"/>
    <w:rsid w:val="00A06FC7"/>
    <w:rsid w:val="00A07E1C"/>
    <w:rsid w:val="00A10BA1"/>
    <w:rsid w:val="00A20628"/>
    <w:rsid w:val="00A2184E"/>
    <w:rsid w:val="00A35834"/>
    <w:rsid w:val="00A41E14"/>
    <w:rsid w:val="00A46B3B"/>
    <w:rsid w:val="00A561FF"/>
    <w:rsid w:val="00A62841"/>
    <w:rsid w:val="00A709A1"/>
    <w:rsid w:val="00A70D1C"/>
    <w:rsid w:val="00A730E7"/>
    <w:rsid w:val="00A75CF2"/>
    <w:rsid w:val="00A75DA1"/>
    <w:rsid w:val="00A76260"/>
    <w:rsid w:val="00A77756"/>
    <w:rsid w:val="00A804EC"/>
    <w:rsid w:val="00A83E5B"/>
    <w:rsid w:val="00A85683"/>
    <w:rsid w:val="00A857D9"/>
    <w:rsid w:val="00AA0381"/>
    <w:rsid w:val="00AA26E7"/>
    <w:rsid w:val="00AB4587"/>
    <w:rsid w:val="00AB62C6"/>
    <w:rsid w:val="00AC57D2"/>
    <w:rsid w:val="00AD3AE1"/>
    <w:rsid w:val="00AD763C"/>
    <w:rsid w:val="00AF260D"/>
    <w:rsid w:val="00AF789F"/>
    <w:rsid w:val="00B00BBB"/>
    <w:rsid w:val="00B00F64"/>
    <w:rsid w:val="00B10B00"/>
    <w:rsid w:val="00B14E1C"/>
    <w:rsid w:val="00B16736"/>
    <w:rsid w:val="00B21D3F"/>
    <w:rsid w:val="00B30001"/>
    <w:rsid w:val="00B32949"/>
    <w:rsid w:val="00B34F45"/>
    <w:rsid w:val="00B53240"/>
    <w:rsid w:val="00B55E27"/>
    <w:rsid w:val="00B632CC"/>
    <w:rsid w:val="00B67041"/>
    <w:rsid w:val="00B740E8"/>
    <w:rsid w:val="00B75FD5"/>
    <w:rsid w:val="00B9670C"/>
    <w:rsid w:val="00BA135F"/>
    <w:rsid w:val="00BB0481"/>
    <w:rsid w:val="00BB2CE5"/>
    <w:rsid w:val="00BC73B5"/>
    <w:rsid w:val="00BD32BF"/>
    <w:rsid w:val="00BE69C0"/>
    <w:rsid w:val="00BF2337"/>
    <w:rsid w:val="00BF2E78"/>
    <w:rsid w:val="00BF38B5"/>
    <w:rsid w:val="00BF43D0"/>
    <w:rsid w:val="00C017FB"/>
    <w:rsid w:val="00C03F2D"/>
    <w:rsid w:val="00C135FB"/>
    <w:rsid w:val="00C147D4"/>
    <w:rsid w:val="00C14831"/>
    <w:rsid w:val="00C22225"/>
    <w:rsid w:val="00C23FAE"/>
    <w:rsid w:val="00C3300F"/>
    <w:rsid w:val="00C34A28"/>
    <w:rsid w:val="00C356A5"/>
    <w:rsid w:val="00C359C9"/>
    <w:rsid w:val="00C46F74"/>
    <w:rsid w:val="00C55857"/>
    <w:rsid w:val="00C60C4A"/>
    <w:rsid w:val="00C64D68"/>
    <w:rsid w:val="00C66369"/>
    <w:rsid w:val="00C668A7"/>
    <w:rsid w:val="00C668C6"/>
    <w:rsid w:val="00C70293"/>
    <w:rsid w:val="00C732DA"/>
    <w:rsid w:val="00C75722"/>
    <w:rsid w:val="00C77799"/>
    <w:rsid w:val="00C915D6"/>
    <w:rsid w:val="00C97729"/>
    <w:rsid w:val="00CA0620"/>
    <w:rsid w:val="00CA7266"/>
    <w:rsid w:val="00CB492E"/>
    <w:rsid w:val="00CC05CE"/>
    <w:rsid w:val="00CC2A1E"/>
    <w:rsid w:val="00CC706D"/>
    <w:rsid w:val="00CD22D0"/>
    <w:rsid w:val="00CD3A43"/>
    <w:rsid w:val="00CD7AA5"/>
    <w:rsid w:val="00CE1198"/>
    <w:rsid w:val="00CF1093"/>
    <w:rsid w:val="00CF1EE1"/>
    <w:rsid w:val="00D0080E"/>
    <w:rsid w:val="00D0378C"/>
    <w:rsid w:val="00D04511"/>
    <w:rsid w:val="00D067C8"/>
    <w:rsid w:val="00D20332"/>
    <w:rsid w:val="00D2392E"/>
    <w:rsid w:val="00D3199A"/>
    <w:rsid w:val="00D33CCB"/>
    <w:rsid w:val="00D403FC"/>
    <w:rsid w:val="00D43D1A"/>
    <w:rsid w:val="00D44D44"/>
    <w:rsid w:val="00D4606F"/>
    <w:rsid w:val="00D57A9F"/>
    <w:rsid w:val="00D6344D"/>
    <w:rsid w:val="00D832F4"/>
    <w:rsid w:val="00D84775"/>
    <w:rsid w:val="00D945A4"/>
    <w:rsid w:val="00D97C50"/>
    <w:rsid w:val="00DA0EB2"/>
    <w:rsid w:val="00DA3549"/>
    <w:rsid w:val="00DA3FC9"/>
    <w:rsid w:val="00DB42D7"/>
    <w:rsid w:val="00DB6686"/>
    <w:rsid w:val="00DC07A5"/>
    <w:rsid w:val="00DC1635"/>
    <w:rsid w:val="00DD086B"/>
    <w:rsid w:val="00DF0BFF"/>
    <w:rsid w:val="00E26F69"/>
    <w:rsid w:val="00E314CE"/>
    <w:rsid w:val="00E4096A"/>
    <w:rsid w:val="00E45196"/>
    <w:rsid w:val="00E45CD5"/>
    <w:rsid w:val="00E62ECE"/>
    <w:rsid w:val="00E63DBA"/>
    <w:rsid w:val="00E724C5"/>
    <w:rsid w:val="00E76A28"/>
    <w:rsid w:val="00E91CCE"/>
    <w:rsid w:val="00E924CC"/>
    <w:rsid w:val="00E95A2C"/>
    <w:rsid w:val="00EA7098"/>
    <w:rsid w:val="00EA7AD0"/>
    <w:rsid w:val="00EB30A4"/>
    <w:rsid w:val="00EC151A"/>
    <w:rsid w:val="00EC170F"/>
    <w:rsid w:val="00EC1F7C"/>
    <w:rsid w:val="00EC3942"/>
    <w:rsid w:val="00ED5BBC"/>
    <w:rsid w:val="00EF3338"/>
    <w:rsid w:val="00EF48DE"/>
    <w:rsid w:val="00EF6A48"/>
    <w:rsid w:val="00F07DF8"/>
    <w:rsid w:val="00F131B1"/>
    <w:rsid w:val="00F14309"/>
    <w:rsid w:val="00F166DA"/>
    <w:rsid w:val="00F172B6"/>
    <w:rsid w:val="00F17FBE"/>
    <w:rsid w:val="00F32594"/>
    <w:rsid w:val="00F353FD"/>
    <w:rsid w:val="00F46C16"/>
    <w:rsid w:val="00F5213B"/>
    <w:rsid w:val="00F559A2"/>
    <w:rsid w:val="00F6139F"/>
    <w:rsid w:val="00F61BA5"/>
    <w:rsid w:val="00F6208A"/>
    <w:rsid w:val="00F62CCB"/>
    <w:rsid w:val="00F65632"/>
    <w:rsid w:val="00F72215"/>
    <w:rsid w:val="00F81F89"/>
    <w:rsid w:val="00F836E7"/>
    <w:rsid w:val="00F92F0E"/>
    <w:rsid w:val="00F968BA"/>
    <w:rsid w:val="00FA320E"/>
    <w:rsid w:val="00FA76B0"/>
    <w:rsid w:val="00FB33B4"/>
    <w:rsid w:val="00FB494E"/>
    <w:rsid w:val="00FB5B24"/>
    <w:rsid w:val="00FC14AE"/>
    <w:rsid w:val="00FC1795"/>
    <w:rsid w:val="00FF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4F39-344F-436B-88BE-E9CED25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U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امد</dc:creator>
  <cp:keywords/>
  <dc:description/>
  <cp:lastModifiedBy>حامد</cp:lastModifiedBy>
  <cp:revision>3</cp:revision>
  <dcterms:created xsi:type="dcterms:W3CDTF">2008-06-01T12:38:00Z</dcterms:created>
  <dcterms:modified xsi:type="dcterms:W3CDTF">2008-06-01T13:29:00Z</dcterms:modified>
</cp:coreProperties>
</file>